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776A" w14:textId="77777777" w:rsidR="00F04CB6" w:rsidRDefault="00F04CB6" w:rsidP="00F04CB6">
      <w:pPr>
        <w:ind w:left="0"/>
        <w:jc w:val="both"/>
      </w:pPr>
    </w:p>
    <w:p w14:paraId="0D9FCF05" w14:textId="77777777" w:rsidR="0095577E" w:rsidRDefault="0095577E" w:rsidP="00F04CB6">
      <w:pPr>
        <w:ind w:left="0"/>
        <w:jc w:val="both"/>
      </w:pPr>
    </w:p>
    <w:p w14:paraId="0B795285" w14:textId="77777777" w:rsidR="0095577E" w:rsidRDefault="0095577E" w:rsidP="00F04CB6">
      <w:pPr>
        <w:ind w:left="0"/>
        <w:jc w:val="both"/>
      </w:pPr>
    </w:p>
    <w:p w14:paraId="7F943FEC" w14:textId="0BC18FCE" w:rsidR="00F04CB6" w:rsidRPr="00F04CB6" w:rsidRDefault="00F04CB6" w:rsidP="00F04CB6">
      <w:pPr>
        <w:pStyle w:val="Heading"/>
      </w:pPr>
      <w:r w:rsidRPr="00F04CB6">
        <w:t>Please join us</w:t>
      </w:r>
      <w:r>
        <w:t xml:space="preserve"> for &lt;Event Name&gt;</w:t>
      </w:r>
    </w:p>
    <w:p w14:paraId="26D87E9B" w14:textId="21CDED62" w:rsidR="008A5E58" w:rsidRPr="00F04CB6" w:rsidRDefault="00971A8D" w:rsidP="0095577E">
      <w:pPr>
        <w:spacing w:before="0"/>
      </w:pPr>
      <w:r w:rsidRPr="00F04CB6">
        <w:t>Event details go here</w:t>
      </w:r>
    </w:p>
    <w:p w14:paraId="33CB666C" w14:textId="1D24FB47" w:rsidR="00282416" w:rsidRPr="00F04CB6" w:rsidRDefault="00282416" w:rsidP="00F04CB6"/>
    <w:p w14:paraId="2EC8958E" w14:textId="70ACAC4F" w:rsidR="00282416" w:rsidRPr="00F04CB6" w:rsidRDefault="00282416" w:rsidP="00F04CB6"/>
    <w:p w14:paraId="568CD43D" w14:textId="77777777" w:rsidR="008A5E58" w:rsidRPr="00F04CB6" w:rsidRDefault="008A5E58" w:rsidP="00F04CB6"/>
    <w:p w14:paraId="65BEC0F0" w14:textId="77777777" w:rsidR="00F01CCF" w:rsidRPr="00F04CB6" w:rsidRDefault="00F01CCF" w:rsidP="00F04CB6"/>
    <w:sectPr w:rsidR="00F01CCF" w:rsidRPr="00F04CB6" w:rsidSect="00F0632B">
      <w:headerReference w:type="default" r:id="rId8"/>
      <w:headerReference w:type="first" r:id="rId9"/>
      <w:pgSz w:w="11906" w:h="16838"/>
      <w:pgMar w:top="9275" w:right="618" w:bottom="215" w:left="48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978AD" w14:textId="77777777" w:rsidR="00551BBB" w:rsidRDefault="00551BBB" w:rsidP="00F04CB6">
      <w:r>
        <w:separator/>
      </w:r>
    </w:p>
  </w:endnote>
  <w:endnote w:type="continuationSeparator" w:id="0">
    <w:p w14:paraId="5F7794C3" w14:textId="77777777" w:rsidR="00551BBB" w:rsidRDefault="00551BBB" w:rsidP="00F0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57A3" w14:textId="77777777" w:rsidR="00551BBB" w:rsidRDefault="00551BBB" w:rsidP="00F04CB6">
      <w:r>
        <w:separator/>
      </w:r>
    </w:p>
  </w:footnote>
  <w:footnote w:type="continuationSeparator" w:id="0">
    <w:p w14:paraId="6F0DC03F" w14:textId="77777777" w:rsidR="00551BBB" w:rsidRDefault="00551BBB" w:rsidP="00F0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D48B" w14:textId="03258099" w:rsidR="0020539E" w:rsidRPr="00F7728E" w:rsidRDefault="00CF791A" w:rsidP="00F04CB6">
    <w:pPr>
      <w:pStyle w:val="Header"/>
    </w:pPr>
    <w:r>
      <w:drawing>
        <wp:anchor distT="0" distB="0" distL="114300" distR="114300" simplePos="0" relativeHeight="251658240" behindDoc="1" locked="0" layoutInCell="1" allowOverlap="1" wp14:anchorId="50C32A46" wp14:editId="4E7062EE">
          <wp:simplePos x="0" y="0"/>
          <wp:positionH relativeFrom="column">
            <wp:posOffset>-309881</wp:posOffset>
          </wp:positionH>
          <wp:positionV relativeFrom="paragraph">
            <wp:posOffset>-506023</wp:posOffset>
          </wp:positionV>
          <wp:extent cx="7587617" cy="10723950"/>
          <wp:effectExtent l="0" t="0" r="0" b="0"/>
          <wp:wrapNone/>
          <wp:docPr id="15757234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23401" name="Picture 15757234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8" cy="107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611A" w14:textId="3366FD1B" w:rsidR="0020539E" w:rsidRDefault="0020539E" w:rsidP="00F04CB6">
    <w:pPr>
      <w:pStyle w:val="Header"/>
    </w:pPr>
  </w:p>
  <w:p w14:paraId="42C4E49B" w14:textId="77777777" w:rsidR="0020539E" w:rsidRDefault="0020539E" w:rsidP="00F04CB6">
    <w:pPr>
      <w:pStyle w:val="Header"/>
    </w:pPr>
  </w:p>
  <w:p w14:paraId="1682F710" w14:textId="77777777" w:rsidR="0020539E" w:rsidRDefault="0020539E" w:rsidP="00F04CB6">
    <w:pPr>
      <w:pStyle w:val="Header"/>
    </w:pPr>
  </w:p>
  <w:p w14:paraId="394CD1BE" w14:textId="77777777" w:rsidR="0020539E" w:rsidRDefault="0020539E" w:rsidP="00F04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9D83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84218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C62874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D4359"/>
      </w:rPr>
    </w:lvl>
  </w:abstractNum>
  <w:abstractNum w:abstractNumId="3" w15:restartNumberingAfterBreak="0">
    <w:nsid w:val="05B34398"/>
    <w:multiLevelType w:val="hybridMultilevel"/>
    <w:tmpl w:val="E0B2A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2A17"/>
    <w:multiLevelType w:val="hybridMultilevel"/>
    <w:tmpl w:val="7152E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E568D"/>
    <w:multiLevelType w:val="hybridMultilevel"/>
    <w:tmpl w:val="641E6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29BA"/>
    <w:multiLevelType w:val="hybridMultilevel"/>
    <w:tmpl w:val="3B9E6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B4DA8"/>
    <w:multiLevelType w:val="hybridMultilevel"/>
    <w:tmpl w:val="F4202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7DCC"/>
    <w:multiLevelType w:val="hybridMultilevel"/>
    <w:tmpl w:val="A9BE5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5207"/>
    <w:multiLevelType w:val="hybridMultilevel"/>
    <w:tmpl w:val="4D10BCE0"/>
    <w:lvl w:ilvl="0" w:tplc="5F92FEA2">
      <w:start w:val="1"/>
      <w:numFmt w:val="bullet"/>
      <w:pStyle w:val="ListBullet2"/>
      <w:lvlText w:val="-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25D6198"/>
    <w:multiLevelType w:val="hybridMultilevel"/>
    <w:tmpl w:val="D8DCF0F4"/>
    <w:lvl w:ilvl="0" w:tplc="77D6B7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EFC"/>
    <w:multiLevelType w:val="hybridMultilevel"/>
    <w:tmpl w:val="2B68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24858"/>
    <w:multiLevelType w:val="multilevel"/>
    <w:tmpl w:val="FA32E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3C26DD"/>
    <w:multiLevelType w:val="hybridMultilevel"/>
    <w:tmpl w:val="530A23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C4640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518AC"/>
    <w:multiLevelType w:val="hybridMultilevel"/>
    <w:tmpl w:val="9C723FA8"/>
    <w:lvl w:ilvl="0" w:tplc="9C3AD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1E6D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F78F8"/>
    <w:multiLevelType w:val="multilevel"/>
    <w:tmpl w:val="DDF6E93A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45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54B1509A"/>
    <w:multiLevelType w:val="hybridMultilevel"/>
    <w:tmpl w:val="EDCEB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E00B0"/>
    <w:multiLevelType w:val="hybridMultilevel"/>
    <w:tmpl w:val="1FD22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07135"/>
    <w:multiLevelType w:val="hybridMultilevel"/>
    <w:tmpl w:val="7C32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345BB"/>
    <w:multiLevelType w:val="hybridMultilevel"/>
    <w:tmpl w:val="2620E188"/>
    <w:lvl w:ilvl="0" w:tplc="E2A80CB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B1855"/>
    <w:multiLevelType w:val="hybridMultilevel"/>
    <w:tmpl w:val="FC8E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90863">
    <w:abstractNumId w:val="2"/>
  </w:num>
  <w:num w:numId="2" w16cid:durableId="1661348059">
    <w:abstractNumId w:val="2"/>
  </w:num>
  <w:num w:numId="3" w16cid:durableId="1599286626">
    <w:abstractNumId w:val="1"/>
  </w:num>
  <w:num w:numId="4" w16cid:durableId="65495526">
    <w:abstractNumId w:val="1"/>
  </w:num>
  <w:num w:numId="5" w16cid:durableId="886913940">
    <w:abstractNumId w:val="12"/>
  </w:num>
  <w:num w:numId="6" w16cid:durableId="1339428061">
    <w:abstractNumId w:val="12"/>
  </w:num>
  <w:num w:numId="7" w16cid:durableId="752165223">
    <w:abstractNumId w:val="12"/>
  </w:num>
  <w:num w:numId="8" w16cid:durableId="391122680">
    <w:abstractNumId w:val="15"/>
  </w:num>
  <w:num w:numId="9" w16cid:durableId="841162346">
    <w:abstractNumId w:val="2"/>
  </w:num>
  <w:num w:numId="10" w16cid:durableId="897742409">
    <w:abstractNumId w:val="0"/>
  </w:num>
  <w:num w:numId="11" w16cid:durableId="354580168">
    <w:abstractNumId w:val="9"/>
  </w:num>
  <w:num w:numId="12" w16cid:durableId="79760850">
    <w:abstractNumId w:val="1"/>
  </w:num>
  <w:num w:numId="13" w16cid:durableId="822350193">
    <w:abstractNumId w:val="19"/>
  </w:num>
  <w:num w:numId="14" w16cid:durableId="1606615907">
    <w:abstractNumId w:val="14"/>
  </w:num>
  <w:num w:numId="15" w16cid:durableId="329141615">
    <w:abstractNumId w:val="6"/>
  </w:num>
  <w:num w:numId="16" w16cid:durableId="544609235">
    <w:abstractNumId w:val="5"/>
  </w:num>
  <w:num w:numId="17" w16cid:durableId="690377527">
    <w:abstractNumId w:val="4"/>
  </w:num>
  <w:num w:numId="18" w16cid:durableId="1540431273">
    <w:abstractNumId w:val="8"/>
  </w:num>
  <w:num w:numId="19" w16cid:durableId="1185293044">
    <w:abstractNumId w:val="13"/>
  </w:num>
  <w:num w:numId="20" w16cid:durableId="841316072">
    <w:abstractNumId w:val="7"/>
  </w:num>
  <w:num w:numId="21" w16cid:durableId="563494556">
    <w:abstractNumId w:val="20"/>
  </w:num>
  <w:num w:numId="22" w16cid:durableId="1505439711">
    <w:abstractNumId w:val="11"/>
  </w:num>
  <w:num w:numId="23" w16cid:durableId="114180558">
    <w:abstractNumId w:val="10"/>
  </w:num>
  <w:num w:numId="24" w16cid:durableId="383483653">
    <w:abstractNumId w:val="18"/>
  </w:num>
  <w:num w:numId="25" w16cid:durableId="458108640">
    <w:abstractNumId w:val="17"/>
  </w:num>
  <w:num w:numId="26" w16cid:durableId="928390674">
    <w:abstractNumId w:val="16"/>
  </w:num>
  <w:num w:numId="27" w16cid:durableId="2017344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47"/>
    <w:rsid w:val="00004103"/>
    <w:rsid w:val="00022588"/>
    <w:rsid w:val="00037D4C"/>
    <w:rsid w:val="000721AF"/>
    <w:rsid w:val="00073240"/>
    <w:rsid w:val="000771B0"/>
    <w:rsid w:val="000B4613"/>
    <w:rsid w:val="000C4F07"/>
    <w:rsid w:val="000C5681"/>
    <w:rsid w:val="000D2C68"/>
    <w:rsid w:val="000D4298"/>
    <w:rsid w:val="000D70A5"/>
    <w:rsid w:val="001131B2"/>
    <w:rsid w:val="00161EE4"/>
    <w:rsid w:val="0016550E"/>
    <w:rsid w:val="00183FBB"/>
    <w:rsid w:val="001A3777"/>
    <w:rsid w:val="001A7EE5"/>
    <w:rsid w:val="001B3960"/>
    <w:rsid w:val="001B5409"/>
    <w:rsid w:val="001C7ECC"/>
    <w:rsid w:val="001D0C37"/>
    <w:rsid w:val="001E0829"/>
    <w:rsid w:val="0020539E"/>
    <w:rsid w:val="00215670"/>
    <w:rsid w:val="00221858"/>
    <w:rsid w:val="00226B5B"/>
    <w:rsid w:val="002351BB"/>
    <w:rsid w:val="00247134"/>
    <w:rsid w:val="00250FD1"/>
    <w:rsid w:val="00282416"/>
    <w:rsid w:val="0028697B"/>
    <w:rsid w:val="00293787"/>
    <w:rsid w:val="002A1B7B"/>
    <w:rsid w:val="002B004F"/>
    <w:rsid w:val="002B31E9"/>
    <w:rsid w:val="002C170D"/>
    <w:rsid w:val="002D488D"/>
    <w:rsid w:val="002E1E2B"/>
    <w:rsid w:val="002E4105"/>
    <w:rsid w:val="002F03E3"/>
    <w:rsid w:val="002F42BA"/>
    <w:rsid w:val="0030459C"/>
    <w:rsid w:val="00304E39"/>
    <w:rsid w:val="0035442D"/>
    <w:rsid w:val="00373B09"/>
    <w:rsid w:val="00374144"/>
    <w:rsid w:val="00375C50"/>
    <w:rsid w:val="00376ACA"/>
    <w:rsid w:val="003907FE"/>
    <w:rsid w:val="00396F4A"/>
    <w:rsid w:val="00412474"/>
    <w:rsid w:val="0042175F"/>
    <w:rsid w:val="00433438"/>
    <w:rsid w:val="00441AFC"/>
    <w:rsid w:val="00444A1D"/>
    <w:rsid w:val="0048575A"/>
    <w:rsid w:val="004965CE"/>
    <w:rsid w:val="004C6E5B"/>
    <w:rsid w:val="004F6904"/>
    <w:rsid w:val="00505B2B"/>
    <w:rsid w:val="005138D4"/>
    <w:rsid w:val="00514D0B"/>
    <w:rsid w:val="00526A5C"/>
    <w:rsid w:val="00550857"/>
    <w:rsid w:val="00551BBB"/>
    <w:rsid w:val="005562C2"/>
    <w:rsid w:val="00574D01"/>
    <w:rsid w:val="00576FB0"/>
    <w:rsid w:val="00584BE3"/>
    <w:rsid w:val="005910FA"/>
    <w:rsid w:val="0059758F"/>
    <w:rsid w:val="005977A9"/>
    <w:rsid w:val="005B06CF"/>
    <w:rsid w:val="005B2DA0"/>
    <w:rsid w:val="005D0E1E"/>
    <w:rsid w:val="005E503C"/>
    <w:rsid w:val="00637481"/>
    <w:rsid w:val="00637E02"/>
    <w:rsid w:val="00640D0B"/>
    <w:rsid w:val="0065052B"/>
    <w:rsid w:val="00687351"/>
    <w:rsid w:val="006C2FEE"/>
    <w:rsid w:val="006C43D4"/>
    <w:rsid w:val="006C70B7"/>
    <w:rsid w:val="006E0E96"/>
    <w:rsid w:val="006F01BF"/>
    <w:rsid w:val="006F11B5"/>
    <w:rsid w:val="00705E4D"/>
    <w:rsid w:val="00744E7D"/>
    <w:rsid w:val="00773B1D"/>
    <w:rsid w:val="0077525D"/>
    <w:rsid w:val="0077539A"/>
    <w:rsid w:val="00776354"/>
    <w:rsid w:val="00797120"/>
    <w:rsid w:val="007D47A7"/>
    <w:rsid w:val="007F4AE2"/>
    <w:rsid w:val="00801AE3"/>
    <w:rsid w:val="00801DD4"/>
    <w:rsid w:val="008419E2"/>
    <w:rsid w:val="00852CDB"/>
    <w:rsid w:val="00854C4B"/>
    <w:rsid w:val="00884337"/>
    <w:rsid w:val="008A5E58"/>
    <w:rsid w:val="008B4114"/>
    <w:rsid w:val="008C4B6C"/>
    <w:rsid w:val="008E0CC9"/>
    <w:rsid w:val="00920FB1"/>
    <w:rsid w:val="0093135F"/>
    <w:rsid w:val="0095577E"/>
    <w:rsid w:val="009615ED"/>
    <w:rsid w:val="009671E6"/>
    <w:rsid w:val="00971A8D"/>
    <w:rsid w:val="00986E88"/>
    <w:rsid w:val="00991108"/>
    <w:rsid w:val="0099212E"/>
    <w:rsid w:val="009A2023"/>
    <w:rsid w:val="009A3363"/>
    <w:rsid w:val="009B0E93"/>
    <w:rsid w:val="009D79FA"/>
    <w:rsid w:val="009E0AB5"/>
    <w:rsid w:val="009E6EAE"/>
    <w:rsid w:val="00A01C9F"/>
    <w:rsid w:val="00A03FF0"/>
    <w:rsid w:val="00A0442C"/>
    <w:rsid w:val="00A11631"/>
    <w:rsid w:val="00A1549C"/>
    <w:rsid w:val="00A336CF"/>
    <w:rsid w:val="00A35059"/>
    <w:rsid w:val="00A62B35"/>
    <w:rsid w:val="00A63E28"/>
    <w:rsid w:val="00A82959"/>
    <w:rsid w:val="00A835CA"/>
    <w:rsid w:val="00A848E8"/>
    <w:rsid w:val="00AB7C6C"/>
    <w:rsid w:val="00AC0AF3"/>
    <w:rsid w:val="00AC1898"/>
    <w:rsid w:val="00AD1FCC"/>
    <w:rsid w:val="00AD6010"/>
    <w:rsid w:val="00AE4A44"/>
    <w:rsid w:val="00AE7F84"/>
    <w:rsid w:val="00AF178C"/>
    <w:rsid w:val="00B1093C"/>
    <w:rsid w:val="00B151A4"/>
    <w:rsid w:val="00B2194A"/>
    <w:rsid w:val="00B51B2B"/>
    <w:rsid w:val="00B82073"/>
    <w:rsid w:val="00B91BC6"/>
    <w:rsid w:val="00B92E0C"/>
    <w:rsid w:val="00BA0C2B"/>
    <w:rsid w:val="00BB4882"/>
    <w:rsid w:val="00BB7347"/>
    <w:rsid w:val="00C050E0"/>
    <w:rsid w:val="00C2502F"/>
    <w:rsid w:val="00C30121"/>
    <w:rsid w:val="00C41583"/>
    <w:rsid w:val="00C44381"/>
    <w:rsid w:val="00C4595D"/>
    <w:rsid w:val="00C711CB"/>
    <w:rsid w:val="00C9033E"/>
    <w:rsid w:val="00C97AB8"/>
    <w:rsid w:val="00CA67B8"/>
    <w:rsid w:val="00CC3918"/>
    <w:rsid w:val="00CD4DCF"/>
    <w:rsid w:val="00CF4189"/>
    <w:rsid w:val="00CF46FA"/>
    <w:rsid w:val="00CF791A"/>
    <w:rsid w:val="00D119F7"/>
    <w:rsid w:val="00D35F16"/>
    <w:rsid w:val="00D464DC"/>
    <w:rsid w:val="00D55194"/>
    <w:rsid w:val="00D60A15"/>
    <w:rsid w:val="00D640A2"/>
    <w:rsid w:val="00D702F5"/>
    <w:rsid w:val="00D85406"/>
    <w:rsid w:val="00DA45D6"/>
    <w:rsid w:val="00DD4010"/>
    <w:rsid w:val="00E058B3"/>
    <w:rsid w:val="00E06140"/>
    <w:rsid w:val="00E31C4C"/>
    <w:rsid w:val="00E35B39"/>
    <w:rsid w:val="00E50E2E"/>
    <w:rsid w:val="00E54AC7"/>
    <w:rsid w:val="00E65C1C"/>
    <w:rsid w:val="00E8004C"/>
    <w:rsid w:val="00E800A2"/>
    <w:rsid w:val="00E90C6B"/>
    <w:rsid w:val="00E96452"/>
    <w:rsid w:val="00EB355F"/>
    <w:rsid w:val="00EC69DE"/>
    <w:rsid w:val="00EC72AE"/>
    <w:rsid w:val="00ED4CBB"/>
    <w:rsid w:val="00EE454D"/>
    <w:rsid w:val="00F01CCF"/>
    <w:rsid w:val="00F04CB6"/>
    <w:rsid w:val="00F0632B"/>
    <w:rsid w:val="00F07DAB"/>
    <w:rsid w:val="00F136C9"/>
    <w:rsid w:val="00F172CE"/>
    <w:rsid w:val="00F21E43"/>
    <w:rsid w:val="00F46BCE"/>
    <w:rsid w:val="00F51793"/>
    <w:rsid w:val="00F57DB6"/>
    <w:rsid w:val="00F64E08"/>
    <w:rsid w:val="00F72449"/>
    <w:rsid w:val="00F7728E"/>
    <w:rsid w:val="00F91335"/>
    <w:rsid w:val="00F94BAD"/>
    <w:rsid w:val="00FD0EF5"/>
    <w:rsid w:val="00FD46A4"/>
    <w:rsid w:val="00FE6CC1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3EF9"/>
  <w15:chartTrackingRefBased/>
  <w15:docId w15:val="{4820F2C6-BD3B-441B-A2D7-B8964DA1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B6"/>
    <w:pPr>
      <w:spacing w:before="240" w:after="0" w:line="240" w:lineRule="auto"/>
      <w:ind w:left="450"/>
      <w:jc w:val="center"/>
    </w:pPr>
    <w:rPr>
      <w:rFonts w:ascii="Noto Sans" w:eastAsiaTheme="minorHAnsi" w:hAnsi="Noto Sans" w:cs="Noto Sans"/>
      <w:sz w:val="32"/>
      <w:szCs w:val="32"/>
    </w:rPr>
  </w:style>
  <w:style w:type="paragraph" w:styleId="Heading1">
    <w:name w:val="heading 1"/>
    <w:basedOn w:val="Reportsub-title"/>
    <w:next w:val="Normal"/>
    <w:link w:val="Heading1Char"/>
    <w:qFormat/>
    <w:rsid w:val="00D85406"/>
    <w:pPr>
      <w:outlineLvl w:val="0"/>
    </w:pPr>
    <w:rPr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qFormat/>
    <w:rsid w:val="00D85406"/>
    <w:pPr>
      <w:keepNext/>
      <w:spacing w:after="120"/>
      <w:outlineLvl w:val="1"/>
    </w:pPr>
    <w:rPr>
      <w:b/>
      <w:bCs/>
      <w:i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2A1B7B"/>
    <w:pPr>
      <w:spacing w:after="120"/>
      <w:outlineLvl w:val="2"/>
    </w:pPr>
    <w:rPr>
      <w:color w:val="7F7F7F"/>
    </w:rPr>
  </w:style>
  <w:style w:type="paragraph" w:styleId="Heading4">
    <w:name w:val="heading 4"/>
    <w:basedOn w:val="BodyText"/>
    <w:next w:val="Normal"/>
    <w:link w:val="Heading4Char"/>
    <w:unhideWhenUsed/>
    <w:qFormat/>
    <w:rsid w:val="00EE454D"/>
    <w:pPr>
      <w:spacing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8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5406"/>
    <w:rPr>
      <w:rFonts w:ascii="Arial" w:hAnsi="Arial" w:cs="Arial"/>
      <w:b/>
      <w:color w:val="000000" w:themeColor="text1"/>
      <w:sz w:val="36"/>
      <w:szCs w:val="30"/>
      <w:lang w:eastAsia="en-AU"/>
    </w:rPr>
  </w:style>
  <w:style w:type="character" w:customStyle="1" w:styleId="Heading2Char">
    <w:name w:val="Heading 2 Char"/>
    <w:link w:val="Heading2"/>
    <w:rsid w:val="00D85406"/>
    <w:rPr>
      <w:rFonts w:ascii="Arial" w:hAnsi="Arial" w:cs="Arial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link w:val="Heading3"/>
    <w:rsid w:val="002A1B7B"/>
    <w:rPr>
      <w:rFonts w:ascii="Arial" w:hAnsi="Arial" w:cs="Arial"/>
      <w:color w:val="7F7F7F"/>
      <w:sz w:val="28"/>
      <w:szCs w:val="28"/>
    </w:rPr>
  </w:style>
  <w:style w:type="paragraph" w:styleId="ListBullet">
    <w:name w:val="List Bullet"/>
    <w:basedOn w:val="Normal"/>
    <w:rsid w:val="00EE454D"/>
    <w:pPr>
      <w:numPr>
        <w:numId w:val="9"/>
      </w:numPr>
      <w:spacing w:after="120"/>
      <w:contextualSpacing/>
    </w:pPr>
  </w:style>
  <w:style w:type="paragraph" w:styleId="ListNumber">
    <w:name w:val="List Number"/>
    <w:basedOn w:val="Normal"/>
    <w:rsid w:val="00F57DB6"/>
    <w:pPr>
      <w:numPr>
        <w:numId w:val="12"/>
      </w:numPr>
      <w:spacing w:after="120"/>
      <w:contextualSpacing/>
    </w:pPr>
  </w:style>
  <w:style w:type="paragraph" w:styleId="Header">
    <w:name w:val="header"/>
    <w:basedOn w:val="Normal"/>
    <w:link w:val="HeaderChar"/>
    <w:rsid w:val="00A63E28"/>
    <w:pPr>
      <w:tabs>
        <w:tab w:val="center" w:pos="4153"/>
        <w:tab w:val="right" w:pos="8306"/>
      </w:tabs>
    </w:pPr>
    <w:rPr>
      <w:noProof/>
      <w:color w:val="3D4359"/>
      <w:sz w:val="20"/>
    </w:rPr>
  </w:style>
  <w:style w:type="character" w:customStyle="1" w:styleId="HeaderChar">
    <w:name w:val="Header Char"/>
    <w:link w:val="Header"/>
    <w:rsid w:val="00A63E28"/>
    <w:rPr>
      <w:rFonts w:ascii="Arial" w:hAnsi="Arial" w:cs="Arial"/>
      <w:noProof/>
      <w:color w:val="3D4359"/>
      <w:sz w:val="20"/>
      <w:szCs w:val="21"/>
      <w:lang w:eastAsia="en-AU"/>
    </w:rPr>
  </w:style>
  <w:style w:type="character" w:customStyle="1" w:styleId="Heading4Char">
    <w:name w:val="Heading 4 Char"/>
    <w:link w:val="Heading4"/>
    <w:rsid w:val="00EE454D"/>
    <w:rPr>
      <w:rFonts w:ascii="Arial" w:hAnsi="Arial" w:cs="Arial"/>
      <w:b/>
      <w:sz w:val="21"/>
      <w:szCs w:val="21"/>
      <w:lang w:val="en-US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45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54D"/>
    <w:rPr>
      <w:rFonts w:ascii="Arial" w:hAnsi="Arial" w:cs="Arial"/>
      <w:sz w:val="21"/>
      <w:szCs w:val="21"/>
      <w:lang w:val="en-US" w:eastAsia="en-AU"/>
    </w:rPr>
  </w:style>
  <w:style w:type="numbering" w:customStyle="1" w:styleId="Headings">
    <w:name w:val="Headings"/>
    <w:uiPriority w:val="99"/>
    <w:rsid w:val="00EE454D"/>
    <w:pPr>
      <w:numPr>
        <w:numId w:val="8"/>
      </w:numPr>
    </w:pPr>
  </w:style>
  <w:style w:type="character" w:styleId="Hyperlink">
    <w:name w:val="Hyperlink"/>
    <w:uiPriority w:val="99"/>
    <w:unhideWhenUsed/>
    <w:rsid w:val="00C44381"/>
    <w:rPr>
      <w:b/>
      <w:color w:val="000000" w:themeColor="text1"/>
      <w:u w:val="single"/>
    </w:rPr>
  </w:style>
  <w:style w:type="paragraph" w:styleId="ListBullet2">
    <w:name w:val="List Bullet 2"/>
    <w:basedOn w:val="ListBullet"/>
    <w:rsid w:val="00F57DB6"/>
    <w:pPr>
      <w:numPr>
        <w:numId w:val="11"/>
      </w:numPr>
    </w:pPr>
  </w:style>
  <w:style w:type="paragraph" w:styleId="ListContinue">
    <w:name w:val="List Continue"/>
    <w:basedOn w:val="Normal"/>
    <w:rsid w:val="00EE454D"/>
    <w:pPr>
      <w:spacing w:after="120"/>
      <w:ind w:left="426"/>
      <w:contextualSpacing/>
    </w:pPr>
  </w:style>
  <w:style w:type="character" w:styleId="PageNumber">
    <w:name w:val="page number"/>
    <w:rsid w:val="00EE454D"/>
  </w:style>
  <w:style w:type="paragraph" w:customStyle="1" w:styleId="Quote1">
    <w:name w:val="Quote1"/>
    <w:qFormat/>
    <w:rsid w:val="00EE454D"/>
    <w:pPr>
      <w:spacing w:after="120" w:line="276" w:lineRule="auto"/>
      <w:ind w:left="567" w:right="566"/>
    </w:pPr>
    <w:rPr>
      <w:rFonts w:ascii="Arial" w:hAnsi="Arial" w:cs="Arial"/>
      <w:i/>
      <w:sz w:val="21"/>
      <w:szCs w:val="21"/>
      <w:lang w:val="en-US" w:eastAsia="en-AU"/>
    </w:rPr>
  </w:style>
  <w:style w:type="paragraph" w:customStyle="1" w:styleId="Tablebullet">
    <w:name w:val="Table bullet"/>
    <w:qFormat/>
    <w:rsid w:val="00F07DAB"/>
    <w:pPr>
      <w:numPr>
        <w:numId w:val="13"/>
      </w:numPr>
      <w:spacing w:before="40" w:after="40" w:line="240" w:lineRule="auto"/>
      <w:ind w:left="371" w:hanging="283"/>
    </w:pPr>
    <w:rPr>
      <w:rFonts w:ascii="Arial" w:hAnsi="Arial" w:cs="Arial"/>
      <w:sz w:val="19"/>
      <w:szCs w:val="19"/>
      <w:lang w:val="en-US" w:eastAsia="en-AU"/>
    </w:rPr>
  </w:style>
  <w:style w:type="paragraph" w:customStyle="1" w:styleId="Tableheader">
    <w:name w:val="Table header"/>
    <w:basedOn w:val="Normal"/>
    <w:qFormat/>
    <w:rsid w:val="00EE454D"/>
    <w:pPr>
      <w:spacing w:before="80" w:after="80"/>
      <w:ind w:left="62" w:right="62"/>
    </w:pPr>
    <w:rPr>
      <w:color w:val="FFFFFF"/>
    </w:rPr>
  </w:style>
  <w:style w:type="table" w:customStyle="1" w:styleId="Tablestyle-header">
    <w:name w:val="Table style - header"/>
    <w:basedOn w:val="TableNormal"/>
    <w:uiPriority w:val="99"/>
    <w:rsid w:val="00EE454D"/>
    <w:pPr>
      <w:spacing w:after="0" w:line="240" w:lineRule="auto"/>
    </w:pPr>
    <w:rPr>
      <w:rFonts w:ascii="Arial" w:hAnsi="Arial" w:cs="Times New Roman"/>
      <w:sz w:val="20"/>
      <w:szCs w:val="20"/>
      <w:lang w:eastAsia="en-AU"/>
    </w:rPr>
    <w:tblPr/>
  </w:style>
  <w:style w:type="paragraph" w:customStyle="1" w:styleId="Tabletext">
    <w:name w:val="Table text"/>
    <w:qFormat/>
    <w:rsid w:val="00EE454D"/>
    <w:pPr>
      <w:spacing w:before="40" w:after="40" w:line="240" w:lineRule="auto"/>
      <w:ind w:left="62" w:right="62"/>
    </w:pPr>
    <w:rPr>
      <w:rFonts w:ascii="Arial" w:hAnsi="Arial" w:cs="Arial"/>
      <w:sz w:val="19"/>
      <w:szCs w:val="19"/>
      <w:lang w:val="en-US" w:eastAsia="en-AU"/>
    </w:rPr>
  </w:style>
  <w:style w:type="paragraph" w:customStyle="1" w:styleId="TableFigure">
    <w:name w:val="Table/Figure #"/>
    <w:qFormat/>
    <w:rsid w:val="00EE454D"/>
    <w:pPr>
      <w:tabs>
        <w:tab w:val="left" w:pos="567"/>
      </w:tabs>
      <w:spacing w:before="200" w:after="60" w:line="240" w:lineRule="auto"/>
    </w:pPr>
    <w:rPr>
      <w:rFonts w:ascii="Arial" w:hAnsi="Arial" w:cs="Arial"/>
      <w:i/>
      <w:color w:val="7F7F7F"/>
      <w:sz w:val="18"/>
      <w:szCs w:val="18"/>
      <w:lang w:val="en-US" w:eastAsia="en-AU"/>
    </w:rPr>
  </w:style>
  <w:style w:type="paragraph" w:styleId="TOC1">
    <w:name w:val="toc 1"/>
    <w:basedOn w:val="Normal"/>
    <w:next w:val="Normal"/>
    <w:autoRedefine/>
    <w:uiPriority w:val="39"/>
    <w:rsid w:val="000D2C68"/>
    <w:pPr>
      <w:tabs>
        <w:tab w:val="left" w:pos="426"/>
        <w:tab w:val="right" w:leader="dot" w:pos="14601"/>
      </w:tabs>
      <w:spacing w:after="40"/>
    </w:pPr>
    <w:rPr>
      <w:noProof/>
      <w:color w:val="57528B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8697B"/>
    <w:pPr>
      <w:tabs>
        <w:tab w:val="right" w:leader="dot" w:pos="14601"/>
      </w:tabs>
      <w:spacing w:after="40"/>
      <w:ind w:left="709" w:hanging="709"/>
    </w:pPr>
    <w:rPr>
      <w:bCs/>
      <w:noProof/>
      <w:color w:val="64A6B1"/>
      <w:szCs w:val="22"/>
    </w:rPr>
  </w:style>
  <w:style w:type="paragraph" w:styleId="TOC3">
    <w:name w:val="toc 3"/>
    <w:basedOn w:val="Normal"/>
    <w:next w:val="Normal"/>
    <w:autoRedefine/>
    <w:uiPriority w:val="39"/>
    <w:rsid w:val="009A2023"/>
    <w:pPr>
      <w:tabs>
        <w:tab w:val="right" w:leader="dot" w:pos="14601"/>
      </w:tabs>
      <w:spacing w:after="40"/>
      <w:ind w:left="1141" w:hanging="709"/>
    </w:pPr>
    <w:rPr>
      <w:noProof/>
      <w:color w:val="808080"/>
      <w:sz w:val="20"/>
    </w:rPr>
  </w:style>
  <w:style w:type="paragraph" w:styleId="TOCHeading">
    <w:name w:val="TOC Heading"/>
    <w:next w:val="Normal"/>
    <w:uiPriority w:val="39"/>
    <w:unhideWhenUsed/>
    <w:qFormat/>
    <w:rsid w:val="000D2C68"/>
    <w:pPr>
      <w:pageBreakBefore/>
      <w:shd w:val="clear" w:color="auto" w:fill="64A6B1"/>
      <w:spacing w:after="180" w:line="276" w:lineRule="auto"/>
    </w:pPr>
    <w:rPr>
      <w:rFonts w:ascii="Arial" w:hAnsi="Arial" w:cs="Arial"/>
      <w:bCs/>
      <w:iCs/>
      <w:noProof/>
      <w:color w:val="FFFFFF" w:themeColor="background1"/>
      <w:sz w:val="32"/>
      <w:szCs w:val="3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D2C68"/>
    <w:pPr>
      <w:tabs>
        <w:tab w:val="center" w:pos="4513"/>
        <w:tab w:val="right" w:pos="9026"/>
      </w:tabs>
    </w:pPr>
    <w:rPr>
      <w:color w:val="3D4359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2C68"/>
    <w:rPr>
      <w:rFonts w:ascii="Arial" w:hAnsi="Arial" w:cs="Arial"/>
      <w:color w:val="3D4359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EC72AE"/>
    <w:pPr>
      <w:numPr>
        <w:numId w:val="23"/>
      </w:numPr>
      <w:spacing w:after="240" w:line="259" w:lineRule="auto"/>
      <w:contextualSpacing/>
    </w:pPr>
    <w:rPr>
      <w:color w:val="2E323D"/>
    </w:rPr>
  </w:style>
  <w:style w:type="paragraph" w:customStyle="1" w:styleId="Reportytitle">
    <w:name w:val="Reporty title"/>
    <w:basedOn w:val="Normal"/>
    <w:qFormat/>
    <w:rsid w:val="00BB4882"/>
    <w:rPr>
      <w:color w:val="FFFFFF" w:themeColor="background1"/>
      <w:sz w:val="50"/>
      <w:szCs w:val="50"/>
    </w:rPr>
  </w:style>
  <w:style w:type="paragraph" w:customStyle="1" w:styleId="Reportsub-title">
    <w:name w:val="Report sub-title"/>
    <w:basedOn w:val="Normal"/>
    <w:qFormat/>
    <w:rsid w:val="002F42BA"/>
    <w:rPr>
      <w:color w:val="0CC0DD"/>
      <w:sz w:val="30"/>
      <w:szCs w:val="30"/>
    </w:rPr>
  </w:style>
  <w:style w:type="paragraph" w:customStyle="1" w:styleId="Reportdate">
    <w:name w:val="Report date"/>
    <w:qFormat/>
    <w:rsid w:val="000D2C68"/>
    <w:rPr>
      <w:rFonts w:ascii="Arial" w:hAnsi="Arial" w:cs="Arial"/>
      <w:color w:val="404040" w:themeColor="text1" w:themeTint="BF"/>
      <w:sz w:val="24"/>
      <w:szCs w:val="24"/>
      <w:lang w:eastAsia="en-AU"/>
    </w:rPr>
  </w:style>
  <w:style w:type="character" w:styleId="Strong">
    <w:name w:val="Strong"/>
    <w:qFormat/>
    <w:rsid w:val="00BB488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B4882"/>
    <w:rPr>
      <w:rFonts w:asciiTheme="majorHAnsi" w:eastAsiaTheme="majorEastAsia" w:hAnsiTheme="majorHAnsi" w:cstheme="majorBidi"/>
      <w:b/>
      <w:sz w:val="21"/>
      <w:szCs w:val="21"/>
      <w:lang w:val="en-US" w:eastAsia="en-AU"/>
    </w:rPr>
  </w:style>
  <w:style w:type="character" w:styleId="IntenseEmphasis">
    <w:name w:val="Intense Emphasis"/>
    <w:uiPriority w:val="21"/>
    <w:rsid w:val="00BB4882"/>
    <w:rPr>
      <w:i/>
    </w:rPr>
  </w:style>
  <w:style w:type="paragraph" w:styleId="BlockText">
    <w:name w:val="Block Text"/>
    <w:basedOn w:val="Normal"/>
    <w:uiPriority w:val="99"/>
    <w:unhideWhenUsed/>
    <w:rsid w:val="000D2C68"/>
    <w:pPr>
      <w:pBdr>
        <w:top w:val="single" w:sz="2" w:space="1" w:color="00A88A"/>
        <w:bottom w:val="single" w:sz="2" w:space="1" w:color="00A88A"/>
      </w:pBdr>
      <w:spacing w:before="300" w:after="300"/>
      <w:ind w:right="126"/>
    </w:pPr>
    <w:rPr>
      <w:i/>
      <w:color w:val="595959" w:themeColor="text1" w:themeTint="A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3E"/>
    <w:rPr>
      <w:rFonts w:ascii="Segoe UI" w:hAnsi="Segoe UI" w:cs="Segoe UI"/>
      <w:sz w:val="18"/>
      <w:szCs w:val="18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2194A"/>
    <w:rPr>
      <w:rFonts w:ascii="Arial" w:hAnsi="Arial"/>
      <w:color w:val="605E5C"/>
      <w:sz w:val="22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94A"/>
    <w:rPr>
      <w:rFonts w:ascii="Arial" w:hAnsi="Arial"/>
      <w:color w:val="954F72" w:themeColor="followedHyperlink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5194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1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194"/>
    <w:rPr>
      <w:rFonts w:ascii="Arial" w:hAnsi="Arial" w:cs="Arial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194"/>
    <w:rPr>
      <w:rFonts w:ascii="Arial" w:hAnsi="Arial" w:cs="Arial"/>
      <w:b/>
      <w:bCs/>
      <w:sz w:val="20"/>
      <w:szCs w:val="20"/>
      <w:lang w:val="en-US" w:eastAsia="en-AU"/>
    </w:rPr>
  </w:style>
  <w:style w:type="paragraph" w:customStyle="1" w:styleId="Heading">
    <w:name w:val="Heading"/>
    <w:basedOn w:val="Normal"/>
    <w:qFormat/>
    <w:rsid w:val="00F04CB6"/>
    <w:pPr>
      <w:ind w:left="0"/>
    </w:pPr>
    <w:rPr>
      <w:b/>
      <w:bCs/>
      <w:color w:val="005EB8"/>
      <w:sz w:val="40"/>
      <w:szCs w:val="40"/>
    </w:rPr>
  </w:style>
  <w:style w:type="paragraph" w:customStyle="1" w:styleId="Centredacknowledgementtitle">
    <w:name w:val="Centred acknowledgement title"/>
    <w:basedOn w:val="Heading1"/>
    <w:qFormat/>
    <w:rsid w:val="00D85406"/>
  </w:style>
  <w:style w:type="paragraph" w:customStyle="1" w:styleId="Centredacknowledgement">
    <w:name w:val="Centred acknowledgement"/>
    <w:basedOn w:val="Normal"/>
    <w:qFormat/>
    <w:rsid w:val="00D85406"/>
    <w:rPr>
      <w:sz w:val="26"/>
      <w:szCs w:val="26"/>
    </w:rPr>
  </w:style>
  <w:style w:type="paragraph" w:customStyle="1" w:styleId="Listbulletindented">
    <w:name w:val="List bullet indented"/>
    <w:basedOn w:val="ListParagraph"/>
    <w:qFormat/>
    <w:rsid w:val="00EC72AE"/>
  </w:style>
  <w:style w:type="paragraph" w:styleId="Revision">
    <w:name w:val="Revision"/>
    <w:hidden/>
    <w:uiPriority w:val="99"/>
    <w:semiHidden/>
    <w:rsid w:val="009E6EAE"/>
    <w:pPr>
      <w:spacing w:after="0" w:line="240" w:lineRule="auto"/>
    </w:pPr>
    <w:rPr>
      <w:rFonts w:ascii="Arial" w:hAnsi="Arial" w:cs="Arial"/>
      <w:szCs w:val="21"/>
      <w:lang w:val="en-US" w:eastAsia="en-AU"/>
    </w:rPr>
  </w:style>
  <w:style w:type="paragraph" w:customStyle="1" w:styleId="Subheading">
    <w:name w:val="Subheading"/>
    <w:basedOn w:val="Heading"/>
    <w:qFormat/>
    <w:rsid w:val="006C43D4"/>
    <w:rPr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2A8E0568CD48AD2B33A3DCFCED7A" ma:contentTypeVersion="17" ma:contentTypeDescription="Create a new document." ma:contentTypeScope="" ma:versionID="3a9403c0df44dffef66fa890df39b335">
  <xsd:schema xmlns:xsd="http://www.w3.org/2001/XMLSchema" xmlns:xs="http://www.w3.org/2001/XMLSchema" xmlns:p="http://schemas.microsoft.com/office/2006/metadata/properties" xmlns:ns2="ba434f9b-c2e8-4bc3-9022-9cfff7ee6c0b" xmlns:ns3="0e9d64d0-aa25-4b3c-b4e7-c4fc16054d04" targetNamespace="http://schemas.microsoft.com/office/2006/metadata/properties" ma:root="true" ma:fieldsID="37324c0f41b81e903c5ce2cf537def92" ns2:_="" ns3:_="">
    <xsd:import namespace="ba434f9b-c2e8-4bc3-9022-9cfff7ee6c0b"/>
    <xsd:import namespace="0e9d64d0-aa25-4b3c-b4e7-c4fc16054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34f9b-c2e8-4bc3-9022-9cfff7ee6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5734b7-3c4a-4003-87e0-54aa8a215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64d0-aa25-4b3c-b4e7-c4fc16054d0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33255e-cda1-465c-9b08-e82d40cb18b2}" ma:internalName="TaxCatchAll" ma:showField="CatchAllData" ma:web="0e9d64d0-aa25-4b3c-b4e7-c4fc16054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a434f9b-c2e8-4bc3-9022-9cfff7ee6c0b" xsi:nil="true"/>
    <lcf76f155ced4ddcb4097134ff3c332f xmlns="ba434f9b-c2e8-4bc3-9022-9cfff7ee6c0b">
      <Terms xmlns="http://schemas.microsoft.com/office/infopath/2007/PartnerControls"/>
    </lcf76f155ced4ddcb4097134ff3c332f>
    <TaxCatchAll xmlns="0e9d64d0-aa25-4b3c-b4e7-c4fc16054d04" xsi:nil="true"/>
  </documentManagement>
</p:properties>
</file>

<file path=customXml/itemProps1.xml><?xml version="1.0" encoding="utf-8"?>
<ds:datastoreItem xmlns:ds="http://schemas.openxmlformats.org/officeDocument/2006/customXml" ds:itemID="{99CF9ED4-21FF-4170-BE34-4E046F6BF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1FC39-3400-4018-9A75-79D91E432B35}"/>
</file>

<file path=customXml/itemProps3.xml><?xml version="1.0" encoding="utf-8"?>
<ds:datastoreItem xmlns:ds="http://schemas.openxmlformats.org/officeDocument/2006/customXml" ds:itemID="{C98B1C7B-925B-45F1-A367-4E73E00EA439}"/>
</file>

<file path=customXml/itemProps4.xml><?xml version="1.0" encoding="utf-8"?>
<ds:datastoreItem xmlns:ds="http://schemas.openxmlformats.org/officeDocument/2006/customXml" ds:itemID="{A3422C0F-8197-48D1-BC27-DD48A77A8B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Women's Week 2025 invite</vt:lpstr>
    </vt:vector>
  </TitlesOfParts>
  <Manager/>
  <Company>Queensland Government</Company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Women's Week 2026 invite</dc:title>
  <dc:subject/>
  <dc:creator>Department of Women, Aboriginal and Torres Strait Islander Partnerships and Multiculturalism</dc:creator>
  <cp:keywords/>
  <dc:description/>
  <cp:lastModifiedBy>.</cp:lastModifiedBy>
  <cp:revision>8</cp:revision>
  <cp:lastPrinted>2018-03-07T04:39:00Z</cp:lastPrinted>
  <dcterms:created xsi:type="dcterms:W3CDTF">2026-01-13T23:28:00Z</dcterms:created>
  <dcterms:modified xsi:type="dcterms:W3CDTF">2026-03-08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2A8E0568CD48AD2B33A3DCFCED7A</vt:lpwstr>
  </property>
</Properties>
</file>